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39" w:rsidRPr="007F4439" w:rsidRDefault="007F4439" w:rsidP="00373007">
      <w:pPr>
        <w:jc w:val="center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:rsidR="00373007" w:rsidRPr="00CE757E" w:rsidRDefault="00373007" w:rsidP="00373007">
      <w:pPr>
        <w:jc w:val="center"/>
        <w:rPr>
          <w:rFonts w:ascii="メイリオ" w:eastAsia="メイリオ" w:hAnsi="メイリオ" w:cs="メイリオ"/>
          <w:sz w:val="52"/>
          <w:szCs w:val="52"/>
        </w:rPr>
      </w:pPr>
      <w:r w:rsidRPr="00CE757E">
        <w:rPr>
          <w:rFonts w:ascii="メイリオ" w:eastAsia="メイリオ" w:hAnsi="メイリオ" w:cs="メイリオ" w:hint="eastAsia"/>
          <w:sz w:val="52"/>
          <w:szCs w:val="52"/>
        </w:rPr>
        <w:t>推　薦　書</w:t>
      </w:r>
    </w:p>
    <w:p w:rsidR="00373007" w:rsidRDefault="00A31F49" w:rsidP="00CE757E">
      <w:pPr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r w:rsidR="00373007" w:rsidRPr="00CE757E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:rsidR="00CE757E" w:rsidRPr="00CE757E" w:rsidRDefault="00CE757E" w:rsidP="00CE757E">
      <w:pPr>
        <w:jc w:val="right"/>
        <w:rPr>
          <w:rFonts w:ascii="メイリオ" w:eastAsia="メイリオ" w:hAnsi="メイリオ" w:cs="メイリオ"/>
          <w:sz w:val="24"/>
        </w:rPr>
      </w:pPr>
    </w:p>
    <w:p w:rsidR="00373007" w:rsidRPr="00CE757E" w:rsidRDefault="00373007" w:rsidP="00CE757E">
      <w:pPr>
        <w:ind w:firstLineChars="100" w:firstLine="240"/>
        <w:rPr>
          <w:rFonts w:ascii="メイリオ" w:eastAsia="メイリオ" w:hAnsi="メイリオ" w:cs="メイリオ"/>
          <w:sz w:val="24"/>
        </w:rPr>
      </w:pPr>
      <w:r w:rsidRPr="00CE757E">
        <w:rPr>
          <w:rFonts w:ascii="メイリオ" w:eastAsia="メイリオ" w:hAnsi="メイリオ" w:cs="メイリオ" w:hint="eastAsia"/>
          <w:sz w:val="24"/>
        </w:rPr>
        <w:t>高知県</w:t>
      </w:r>
      <w:r w:rsidR="00185D4B">
        <w:rPr>
          <w:rFonts w:ascii="メイリオ" w:eastAsia="メイリオ" w:hAnsi="メイリオ" w:cs="メイリオ" w:hint="eastAsia"/>
          <w:sz w:val="24"/>
        </w:rPr>
        <w:t xml:space="preserve">知事　　</w:t>
      </w:r>
      <w:r w:rsidRPr="00CE757E">
        <w:rPr>
          <w:rFonts w:ascii="メイリオ" w:eastAsia="メイリオ" w:hAnsi="メイリオ" w:cs="メイリオ" w:hint="eastAsia"/>
          <w:sz w:val="24"/>
        </w:rPr>
        <w:t xml:space="preserve">　様</w:t>
      </w:r>
    </w:p>
    <w:p w:rsidR="00373007" w:rsidRPr="00CE757E" w:rsidRDefault="00CE757E" w:rsidP="00CE757E">
      <w:pPr>
        <w:ind w:firstLineChars="1950" w:firstLine="4095"/>
        <w:rPr>
          <w:rFonts w:ascii="メイリオ" w:eastAsia="メイリオ" w:hAnsi="メイリオ" w:cs="メイリオ"/>
          <w:szCs w:val="21"/>
        </w:rPr>
      </w:pPr>
      <w:r w:rsidRPr="00CE757E">
        <w:rPr>
          <w:rFonts w:ascii="メイリオ" w:eastAsia="メイリオ" w:hAnsi="メイリオ" w:cs="メイリオ" w:hint="eastAsia"/>
          <w:szCs w:val="21"/>
        </w:rPr>
        <w:t>市町村</w:t>
      </w:r>
      <w:r w:rsidR="00373007" w:rsidRPr="00CE757E">
        <w:rPr>
          <w:rFonts w:ascii="メイリオ" w:eastAsia="メイリオ" w:hAnsi="メイリオ" w:cs="メイリオ" w:hint="eastAsia"/>
          <w:szCs w:val="21"/>
        </w:rPr>
        <w:t>名</w:t>
      </w:r>
    </w:p>
    <w:p w:rsidR="00373007" w:rsidRDefault="00CE757E" w:rsidP="00185D4B">
      <w:pPr>
        <w:wordWrap w:val="0"/>
        <w:ind w:right="840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</w:t>
      </w:r>
      <w:r w:rsidR="00373007" w:rsidRPr="00CE757E">
        <w:rPr>
          <w:rFonts w:ascii="メイリオ" w:eastAsia="メイリオ" w:hAnsi="メイリオ" w:cs="メイリオ" w:hint="eastAsia"/>
          <w:szCs w:val="21"/>
        </w:rPr>
        <w:t xml:space="preserve">代表者氏名　　　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373007" w:rsidRPr="00CE757E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73007" w:rsidRPr="00185D4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印</w:t>
      </w:r>
    </w:p>
    <w:p w:rsidR="00CE757E" w:rsidRPr="00CE757E" w:rsidRDefault="00CE757E" w:rsidP="00CE757E">
      <w:pPr>
        <w:ind w:right="840"/>
        <w:jc w:val="center"/>
        <w:rPr>
          <w:rFonts w:ascii="メイリオ" w:eastAsia="メイリオ" w:hAnsi="メイリオ" w:cs="メイリオ"/>
          <w:sz w:val="24"/>
        </w:rPr>
      </w:pPr>
    </w:p>
    <w:p w:rsidR="00CE757E" w:rsidRPr="00CE757E" w:rsidRDefault="000C4591" w:rsidP="00373007">
      <w:pPr>
        <w:ind w:right="120"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元</w:t>
      </w:r>
      <w:r w:rsidR="00CE757E">
        <w:rPr>
          <w:rFonts w:ascii="メイリオ" w:eastAsia="メイリオ" w:hAnsi="メイリオ" w:cs="メイリオ" w:hint="eastAsia"/>
          <w:sz w:val="24"/>
        </w:rPr>
        <w:t>年度高知県相談支援従事者「初任者」研修について、以下の者を推薦します</w:t>
      </w:r>
      <w:r w:rsidR="00373007" w:rsidRPr="00CE757E">
        <w:rPr>
          <w:rFonts w:ascii="メイリオ" w:eastAsia="メイリオ" w:hAnsi="メイリオ" w:cs="メイリオ" w:hint="eastAsia"/>
          <w:sz w:val="24"/>
        </w:rPr>
        <w:t>。</w:t>
      </w:r>
    </w:p>
    <w:p w:rsidR="00373007" w:rsidRDefault="00373007" w:rsidP="00373007">
      <w:pPr>
        <w:pStyle w:val="a3"/>
        <w:rPr>
          <w:rFonts w:ascii="メイリオ" w:eastAsia="メイリオ" w:hAnsi="メイリオ" w:cs="メイリオ"/>
        </w:rPr>
      </w:pPr>
      <w:r w:rsidRPr="00CE757E">
        <w:rPr>
          <w:rFonts w:ascii="メイリオ" w:eastAsia="メイリオ" w:hAnsi="メイリオ" w:cs="メイリオ"/>
        </w:rPr>
        <w:t>記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373007" w:rsidRPr="00CE757E" w:rsidTr="00185D4B">
        <w:trPr>
          <w:trHeight w:val="774"/>
        </w:trPr>
        <w:tc>
          <w:tcPr>
            <w:tcW w:w="2660" w:type="dxa"/>
            <w:vAlign w:val="center"/>
          </w:tcPr>
          <w:p w:rsidR="00373007" w:rsidRPr="00CE757E" w:rsidRDefault="00373007" w:rsidP="00CE757E">
            <w:pPr>
              <w:pStyle w:val="a9"/>
              <w:ind w:right="240" w:firstLineChars="100" w:firstLine="240"/>
              <w:jc w:val="center"/>
              <w:rPr>
                <w:rFonts w:ascii="メイリオ" w:eastAsia="メイリオ" w:hAnsi="メイリオ" w:cs="メイリオ"/>
              </w:rPr>
            </w:pPr>
            <w:r w:rsidRPr="00CE757E">
              <w:rPr>
                <w:rFonts w:ascii="メイリオ" w:eastAsia="メイリオ" w:hAnsi="メイリオ" w:cs="メイリオ" w:hint="eastAsia"/>
              </w:rPr>
              <w:t>所属</w:t>
            </w:r>
            <w:r w:rsidR="00CE757E">
              <w:rPr>
                <w:rFonts w:ascii="メイリオ" w:eastAsia="メイリオ" w:hAnsi="メイリオ" w:cs="メイリオ" w:hint="eastAsia"/>
              </w:rPr>
              <w:t>（職種）</w:t>
            </w:r>
          </w:p>
        </w:tc>
        <w:tc>
          <w:tcPr>
            <w:tcW w:w="7371" w:type="dxa"/>
          </w:tcPr>
          <w:p w:rsidR="00373007" w:rsidRPr="00CE757E" w:rsidRDefault="00373007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373007" w:rsidRPr="00CE757E" w:rsidTr="00CE757E">
        <w:trPr>
          <w:trHeight w:val="1271"/>
        </w:trPr>
        <w:tc>
          <w:tcPr>
            <w:tcW w:w="2660" w:type="dxa"/>
          </w:tcPr>
          <w:p w:rsidR="00373007" w:rsidRPr="00CE757E" w:rsidRDefault="00A31F49" w:rsidP="009D2A68">
            <w:pPr>
              <w:pStyle w:val="a9"/>
              <w:ind w:right="24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5pt;margin-top:24.45pt;width:498.75pt;height:0;z-index:251660288;mso-position-horizontal-relative:text;mso-position-vertical-relative:text" o:connectortype="straight">
                  <v:stroke dashstyle="1 1" endcap="round"/>
                </v:shape>
              </w:pict>
            </w:r>
            <w:r w:rsidR="00373007" w:rsidRPr="00CE757E">
              <w:rPr>
                <w:rFonts w:ascii="メイリオ" w:eastAsia="メイリオ" w:hAnsi="メイリオ" w:cs="メイリオ" w:hint="eastAsia"/>
                <w:sz w:val="22"/>
                <w:szCs w:val="22"/>
              </w:rPr>
              <w:t>フリガナ</w:t>
            </w:r>
          </w:p>
          <w:p w:rsidR="00373007" w:rsidRPr="00CE757E" w:rsidRDefault="00373007" w:rsidP="00CE757E">
            <w:pPr>
              <w:pStyle w:val="a9"/>
              <w:ind w:right="240"/>
              <w:jc w:val="center"/>
              <w:rPr>
                <w:rFonts w:ascii="メイリオ" w:eastAsia="メイリオ" w:hAnsi="メイリオ" w:cs="メイリオ"/>
              </w:rPr>
            </w:pPr>
            <w:r w:rsidRPr="00CE757E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7371" w:type="dxa"/>
          </w:tcPr>
          <w:p w:rsidR="00373007" w:rsidRPr="00CE757E" w:rsidRDefault="00373007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373007" w:rsidRPr="00185D4B" w:rsidTr="007F4439">
        <w:trPr>
          <w:trHeight w:val="5127"/>
        </w:trPr>
        <w:tc>
          <w:tcPr>
            <w:tcW w:w="2660" w:type="dxa"/>
          </w:tcPr>
          <w:p w:rsidR="00373007" w:rsidRPr="00CE757E" w:rsidRDefault="00373007" w:rsidP="009D2A68">
            <w:pPr>
              <w:pStyle w:val="a9"/>
              <w:ind w:right="240"/>
              <w:jc w:val="center"/>
              <w:rPr>
                <w:rFonts w:ascii="メイリオ" w:eastAsia="メイリオ" w:hAnsi="メイリオ" w:cs="メイリオ"/>
              </w:rPr>
            </w:pPr>
          </w:p>
          <w:p w:rsidR="00373007" w:rsidRPr="00CE757E" w:rsidRDefault="00CE757E" w:rsidP="00CE757E">
            <w:pPr>
              <w:pStyle w:val="a9"/>
              <w:ind w:right="24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推薦理由</w:t>
            </w:r>
          </w:p>
        </w:tc>
        <w:tc>
          <w:tcPr>
            <w:tcW w:w="7371" w:type="dxa"/>
          </w:tcPr>
          <w:p w:rsidR="00373007" w:rsidRDefault="00373007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  <w:p w:rsidR="00185D4B" w:rsidRDefault="00185D4B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  <w:p w:rsidR="00185D4B" w:rsidRDefault="00185D4B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  <w:p w:rsidR="00185D4B" w:rsidRDefault="00185D4B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  <w:p w:rsidR="00185D4B" w:rsidRDefault="00185D4B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  <w:p w:rsidR="00185D4B" w:rsidRDefault="00185D4B" w:rsidP="009D2A68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</w:rPr>
            </w:pPr>
          </w:p>
          <w:p w:rsidR="00185D4B" w:rsidRDefault="00185D4B" w:rsidP="00185D4B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>相談支援専門員としての従事予定</w:t>
            </w:r>
            <w:r w:rsidR="007F4439">
              <w:rPr>
                <w:rFonts w:ascii="メイリオ" w:eastAsia="メイリオ" w:hAnsi="メイリオ" w:cs="メイリオ" w:hint="eastAsia"/>
                <w:sz w:val="21"/>
                <w:szCs w:val="21"/>
              </w:rPr>
              <w:t>時期：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>【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>H</w:t>
            </w:r>
            <w:r w:rsidR="007F4439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</w:t>
            </w:r>
            <w:r w:rsidR="007F4439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月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頃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>予定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 </w:t>
            </w:r>
            <w:r w:rsidRPr="00185D4B">
              <w:rPr>
                <w:rFonts w:ascii="メイリオ" w:eastAsia="メイリオ" w:hAnsi="メイリオ" w:cs="メイリオ" w:hint="eastAsia"/>
                <w:sz w:val="21"/>
                <w:szCs w:val="21"/>
              </w:rPr>
              <w:t>】</w:t>
            </w:r>
          </w:p>
          <w:p w:rsidR="007F4439" w:rsidRPr="00185D4B" w:rsidRDefault="007F4439" w:rsidP="00185D4B">
            <w:pPr>
              <w:pStyle w:val="a9"/>
              <w:ind w:right="240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従事予定事業所名：【　　　　　　　　　　　　　　　　　　　　　　　】</w:t>
            </w:r>
          </w:p>
        </w:tc>
      </w:tr>
    </w:tbl>
    <w:p w:rsidR="00373007" w:rsidRPr="00CE757E" w:rsidRDefault="00A31F49" w:rsidP="0038190C">
      <w:pPr>
        <w:pStyle w:val="a9"/>
        <w:ind w:right="24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30" style="position:absolute;margin-left:375.3pt;margin-top:6pt;width:120pt;height:43.35pt;z-index:251661312;mso-position-horizontal-relative:text;mso-position-vertical-relative:text">
            <v:textbox style="mso-next-textbox:#_x0000_s1030" inset="5.85pt,1.35mm,5.85pt,.7pt">
              <w:txbxContent>
                <w:p w:rsidR="007F4439" w:rsidRPr="006B7A09" w:rsidRDefault="007F4439" w:rsidP="007F4439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6B7A09">
                    <w:rPr>
                      <w:rFonts w:ascii="HG丸ｺﾞｼｯｸM-PRO" w:eastAsia="HG丸ｺﾞｼｯｸM-PRO" w:hint="eastAsia"/>
                      <w:szCs w:val="21"/>
                    </w:rPr>
                    <w:t>推薦順位</w:t>
                  </w:r>
                </w:p>
                <w:p w:rsidR="007F4439" w:rsidRPr="006B7A09" w:rsidRDefault="007F4439" w:rsidP="007F4439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6B7A09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Pr="006B7A09">
                    <w:rPr>
                      <w:rFonts w:ascii="HG丸ｺﾞｼｯｸM-PRO" w:eastAsia="HG丸ｺﾞｼｯｸM-PRO" w:hint="eastAsia"/>
                      <w:szCs w:val="21"/>
                    </w:rPr>
                    <w:t>人中　　番</w:t>
                  </w:r>
                </w:p>
              </w:txbxContent>
            </v:textbox>
          </v:rect>
        </w:pict>
      </w:r>
      <w:r w:rsidR="007F4439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</w:t>
      </w:r>
      <w:r w:rsidR="007F4439" w:rsidRPr="006B7A09">
        <w:rPr>
          <w:rFonts w:ascii="メイリオ" w:eastAsia="メイリオ" w:hAnsi="メイリオ" w:cs="メイリオ" w:hint="eastAsia"/>
          <w:sz w:val="18"/>
          <w:szCs w:val="18"/>
        </w:rPr>
        <w:t>※複数名を推薦する場合は推薦順位を記入してください。</w:t>
      </w:r>
    </w:p>
    <w:sectPr w:rsidR="00373007" w:rsidRPr="00CE757E" w:rsidSect="007F443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C3" w:rsidRDefault="001F1FC3" w:rsidP="00D61D85">
      <w:r>
        <w:separator/>
      </w:r>
    </w:p>
  </w:endnote>
  <w:endnote w:type="continuationSeparator" w:id="0">
    <w:p w:rsidR="001F1FC3" w:rsidRDefault="001F1FC3" w:rsidP="00D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C3" w:rsidRDefault="001F1FC3" w:rsidP="00D61D85">
      <w:r>
        <w:separator/>
      </w:r>
    </w:p>
  </w:footnote>
  <w:footnote w:type="continuationSeparator" w:id="0">
    <w:p w:rsidR="001F1FC3" w:rsidRDefault="001F1FC3" w:rsidP="00D6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FC9"/>
    <w:rsid w:val="00045A30"/>
    <w:rsid w:val="000C4591"/>
    <w:rsid w:val="00142C5F"/>
    <w:rsid w:val="001704ED"/>
    <w:rsid w:val="00185D4B"/>
    <w:rsid w:val="001F1FC3"/>
    <w:rsid w:val="0023440C"/>
    <w:rsid w:val="002345F1"/>
    <w:rsid w:val="002666F9"/>
    <w:rsid w:val="00296585"/>
    <w:rsid w:val="002A2D01"/>
    <w:rsid w:val="002A4BD8"/>
    <w:rsid w:val="002B54F8"/>
    <w:rsid w:val="002F586C"/>
    <w:rsid w:val="00373007"/>
    <w:rsid w:val="0038190C"/>
    <w:rsid w:val="00392346"/>
    <w:rsid w:val="003E3453"/>
    <w:rsid w:val="00416817"/>
    <w:rsid w:val="00435227"/>
    <w:rsid w:val="004A54C0"/>
    <w:rsid w:val="004C170E"/>
    <w:rsid w:val="005330D1"/>
    <w:rsid w:val="0053719A"/>
    <w:rsid w:val="00553CE6"/>
    <w:rsid w:val="005920C5"/>
    <w:rsid w:val="005C4A1E"/>
    <w:rsid w:val="00664655"/>
    <w:rsid w:val="006B74A5"/>
    <w:rsid w:val="006B7A09"/>
    <w:rsid w:val="0077275F"/>
    <w:rsid w:val="007F4439"/>
    <w:rsid w:val="00883CB5"/>
    <w:rsid w:val="00934EAF"/>
    <w:rsid w:val="00991F9B"/>
    <w:rsid w:val="009C53D5"/>
    <w:rsid w:val="00A31F49"/>
    <w:rsid w:val="00A3706E"/>
    <w:rsid w:val="00A845F6"/>
    <w:rsid w:val="00AB484F"/>
    <w:rsid w:val="00AB6599"/>
    <w:rsid w:val="00B10FC9"/>
    <w:rsid w:val="00C42AB0"/>
    <w:rsid w:val="00CE3C9E"/>
    <w:rsid w:val="00CE757E"/>
    <w:rsid w:val="00D61D85"/>
    <w:rsid w:val="00D71DD1"/>
    <w:rsid w:val="00DA6817"/>
    <w:rsid w:val="00DE3157"/>
    <w:rsid w:val="00E546CC"/>
    <w:rsid w:val="00E6385C"/>
    <w:rsid w:val="00F04B99"/>
    <w:rsid w:val="00F37BD7"/>
    <w:rsid w:val="00F76379"/>
    <w:rsid w:val="00FB26DB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10FC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B10FC9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1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D8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61D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D8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37300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373007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37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BD9D-8F9D-4AF1-AC2E-64001AB4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user</cp:lastModifiedBy>
  <cp:revision>18</cp:revision>
  <cp:lastPrinted>2014-06-06T03:51:00Z</cp:lastPrinted>
  <dcterms:created xsi:type="dcterms:W3CDTF">2013-04-19T07:23:00Z</dcterms:created>
  <dcterms:modified xsi:type="dcterms:W3CDTF">2019-06-28T07:47:00Z</dcterms:modified>
</cp:coreProperties>
</file>